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D54E" w14:textId="4D24C52B" w:rsidR="00554045" w:rsidRDefault="0090464F" w:rsidP="00554045">
      <w:pPr>
        <w:spacing w:after="0" w:line="240" w:lineRule="auto"/>
      </w:pPr>
      <w:r>
        <w:t xml:space="preserve">Trainingsuren </w:t>
      </w:r>
      <w:r w:rsidR="006B56AB">
        <w:t>september 2021</w:t>
      </w:r>
    </w:p>
    <w:p w14:paraId="5D7BC1A8" w14:textId="6FC1364D" w:rsidR="00554045" w:rsidRDefault="00554045" w:rsidP="00554045">
      <w:pPr>
        <w:spacing w:after="0" w:line="240" w:lineRule="auto"/>
      </w:pPr>
    </w:p>
    <w:p w14:paraId="0BFD6FBA" w14:textId="77777777" w:rsidR="00554045" w:rsidRDefault="00554045" w:rsidP="00554045">
      <w:pPr>
        <w:spacing w:after="0" w:line="240" w:lineRule="auto"/>
      </w:pPr>
      <w:r>
        <w:t>U9 (°2013-2016) jongens en meisjes</w:t>
      </w:r>
    </w:p>
    <w:p w14:paraId="624D13DE" w14:textId="174881BD" w:rsidR="00554045" w:rsidRDefault="00554045" w:rsidP="00554045">
      <w:pPr>
        <w:spacing w:after="0" w:line="240" w:lineRule="auto"/>
      </w:pPr>
      <w:r>
        <w:tab/>
        <w:t>Di</w:t>
      </w:r>
      <w:r>
        <w:tab/>
        <w:t>17u30 - 19u00</w:t>
      </w:r>
      <w:r>
        <w:tab/>
      </w:r>
      <w:r>
        <w:tab/>
        <w:t>sporthal Booischot</w:t>
      </w:r>
    </w:p>
    <w:p w14:paraId="4D532996" w14:textId="0C13ACD1" w:rsidR="00554045" w:rsidRDefault="00554045" w:rsidP="00554045">
      <w:pPr>
        <w:spacing w:after="0" w:line="240" w:lineRule="auto"/>
      </w:pPr>
      <w:r>
        <w:tab/>
        <w:t>Vrij</w:t>
      </w:r>
      <w:r>
        <w:tab/>
        <w:t>18u00 – 19u30</w:t>
      </w:r>
      <w:r>
        <w:tab/>
      </w:r>
      <w:r>
        <w:tab/>
        <w:t>turnzaal school Pijpelheide</w:t>
      </w:r>
    </w:p>
    <w:p w14:paraId="69D98645" w14:textId="5900F5AF" w:rsidR="00554045" w:rsidRDefault="00554045" w:rsidP="00554045">
      <w:pPr>
        <w:spacing w:after="0" w:line="240" w:lineRule="auto"/>
      </w:pPr>
    </w:p>
    <w:p w14:paraId="14DE14A4" w14:textId="4DB481E8" w:rsidR="00554045" w:rsidRDefault="00554045" w:rsidP="00554045">
      <w:pPr>
        <w:spacing w:after="0" w:line="240" w:lineRule="auto"/>
      </w:pPr>
      <w:r>
        <w:t>U11 (°2011-2012) jongens en meisjes</w:t>
      </w:r>
    </w:p>
    <w:p w14:paraId="20E8737B" w14:textId="16BCA788" w:rsidR="00554045" w:rsidRDefault="00554045" w:rsidP="00554045">
      <w:pPr>
        <w:spacing w:after="0" w:line="240" w:lineRule="auto"/>
      </w:pPr>
      <w:r>
        <w:tab/>
        <w:t>Di</w:t>
      </w:r>
      <w:r>
        <w:tab/>
        <w:t>17u30 – 19u00</w:t>
      </w:r>
      <w:r>
        <w:tab/>
      </w:r>
      <w:r>
        <w:tab/>
        <w:t>sporthal Booischot</w:t>
      </w:r>
    </w:p>
    <w:p w14:paraId="1A0D9CC7" w14:textId="31331844" w:rsidR="00554045" w:rsidRDefault="00554045" w:rsidP="00554045">
      <w:pPr>
        <w:spacing w:after="0" w:line="240" w:lineRule="auto"/>
      </w:pPr>
      <w:r>
        <w:tab/>
        <w:t>Vrij</w:t>
      </w:r>
      <w:r>
        <w:tab/>
        <w:t>1</w:t>
      </w:r>
      <w:r w:rsidR="00353E90">
        <w:t>7</w:t>
      </w:r>
      <w:r>
        <w:t>u</w:t>
      </w:r>
      <w:r w:rsidR="00353E90">
        <w:t>3</w:t>
      </w:r>
      <w:r>
        <w:t>0 – 19u</w:t>
      </w:r>
      <w:r w:rsidR="00353E90">
        <w:t>0</w:t>
      </w:r>
      <w:r>
        <w:t>0</w:t>
      </w:r>
      <w:r>
        <w:tab/>
      </w:r>
      <w:r>
        <w:tab/>
        <w:t>sporthal Booischot</w:t>
      </w:r>
    </w:p>
    <w:p w14:paraId="615F2B04" w14:textId="1B022015" w:rsidR="00554045" w:rsidRDefault="00554045" w:rsidP="00554045">
      <w:pPr>
        <w:spacing w:after="0" w:line="240" w:lineRule="auto"/>
      </w:pPr>
    </w:p>
    <w:p w14:paraId="3B95811F" w14:textId="2B3ECC1D" w:rsidR="00554045" w:rsidRDefault="00554045" w:rsidP="00554045">
      <w:pPr>
        <w:spacing w:after="0" w:line="240" w:lineRule="auto"/>
      </w:pPr>
      <w:r>
        <w:t>U13 (°2009-2010) jongens</w:t>
      </w:r>
    </w:p>
    <w:p w14:paraId="23293DAB" w14:textId="2932ED8B" w:rsidR="00554045" w:rsidRDefault="00554045" w:rsidP="00554045">
      <w:pPr>
        <w:spacing w:after="0" w:line="240" w:lineRule="auto"/>
      </w:pPr>
      <w:r>
        <w:tab/>
        <w:t>Wo</w:t>
      </w:r>
      <w:r>
        <w:tab/>
        <w:t>17u00 – 19u00</w:t>
      </w:r>
      <w:r>
        <w:tab/>
      </w:r>
      <w:r>
        <w:tab/>
        <w:t>sporthal Booischot</w:t>
      </w:r>
    </w:p>
    <w:p w14:paraId="21CFC577" w14:textId="3DC029CE" w:rsidR="00554045" w:rsidRDefault="00554045" w:rsidP="00554045">
      <w:pPr>
        <w:spacing w:after="0" w:line="240" w:lineRule="auto"/>
      </w:pPr>
      <w:r>
        <w:tab/>
        <w:t>Vrij</w:t>
      </w:r>
      <w:r>
        <w:tab/>
        <w:t>17u30 – 19u30</w:t>
      </w:r>
      <w:r>
        <w:tab/>
      </w:r>
      <w:r>
        <w:tab/>
      </w:r>
      <w:r w:rsidR="006B56AB">
        <w:t>sporthal Heilig Hart Heist-op-den-Berg</w:t>
      </w:r>
    </w:p>
    <w:p w14:paraId="5A15BEAC" w14:textId="0F40B516" w:rsidR="00554045" w:rsidRDefault="00554045" w:rsidP="00554045">
      <w:pPr>
        <w:spacing w:after="0" w:line="240" w:lineRule="auto"/>
      </w:pPr>
    </w:p>
    <w:p w14:paraId="6350DB19" w14:textId="0F047D44" w:rsidR="00554045" w:rsidRDefault="00554045" w:rsidP="00554045">
      <w:pPr>
        <w:spacing w:after="0" w:line="240" w:lineRule="auto"/>
      </w:pPr>
      <w:r>
        <w:t>U13 (°2009-2010) meisjes</w:t>
      </w:r>
    </w:p>
    <w:p w14:paraId="2FF23D21" w14:textId="598D6D1B" w:rsidR="00554045" w:rsidRDefault="00554045" w:rsidP="00554045">
      <w:pPr>
        <w:spacing w:after="0" w:line="240" w:lineRule="auto"/>
      </w:pPr>
      <w:r>
        <w:tab/>
        <w:t>Ma</w:t>
      </w:r>
      <w:r>
        <w:tab/>
        <w:t>18u00 – 20u00</w:t>
      </w:r>
      <w:r>
        <w:tab/>
      </w:r>
      <w:r>
        <w:tab/>
        <w:t>turnzaal school Pijpelheide</w:t>
      </w:r>
    </w:p>
    <w:p w14:paraId="7B1FD5CE" w14:textId="12857CB6" w:rsidR="00554045" w:rsidRDefault="00554045" w:rsidP="00554045">
      <w:pPr>
        <w:spacing w:after="0" w:line="240" w:lineRule="auto"/>
      </w:pPr>
      <w:r>
        <w:tab/>
        <w:t>2</w:t>
      </w:r>
      <w:r w:rsidRPr="00554045">
        <w:rPr>
          <w:vertAlign w:val="superscript"/>
        </w:rPr>
        <w:t>de</w:t>
      </w:r>
      <w:r>
        <w:t xml:space="preserve"> training met U15 meisjes</w:t>
      </w:r>
    </w:p>
    <w:p w14:paraId="260E090B" w14:textId="037DA3F2" w:rsidR="00554045" w:rsidRDefault="00554045" w:rsidP="00554045">
      <w:pPr>
        <w:spacing w:after="0" w:line="240" w:lineRule="auto"/>
      </w:pPr>
    </w:p>
    <w:p w14:paraId="29BC9031" w14:textId="5AF87F6A" w:rsidR="00554045" w:rsidRDefault="00554045" w:rsidP="00554045">
      <w:pPr>
        <w:spacing w:after="0" w:line="240" w:lineRule="auto"/>
      </w:pPr>
      <w:r>
        <w:t>U15 (°200</w:t>
      </w:r>
      <w:r w:rsidR="00520078">
        <w:t>7</w:t>
      </w:r>
      <w:r>
        <w:t>-20</w:t>
      </w:r>
      <w:r w:rsidR="00520078">
        <w:t>08</w:t>
      </w:r>
      <w:r>
        <w:t>) jongens</w:t>
      </w:r>
    </w:p>
    <w:p w14:paraId="41F47115" w14:textId="5F111D46" w:rsidR="00554045" w:rsidRDefault="00554045" w:rsidP="00554045">
      <w:pPr>
        <w:spacing w:after="0" w:line="240" w:lineRule="auto"/>
      </w:pPr>
      <w:r>
        <w:tab/>
      </w:r>
      <w:r w:rsidR="00520078">
        <w:t>Ma</w:t>
      </w:r>
      <w:r>
        <w:tab/>
        <w:t>1</w:t>
      </w:r>
      <w:r w:rsidR="00520078">
        <w:t>8</w:t>
      </w:r>
      <w:r>
        <w:t xml:space="preserve">u00 – </w:t>
      </w:r>
      <w:r w:rsidR="00520078">
        <w:t>20</w:t>
      </w:r>
      <w:r>
        <w:t>u00</w:t>
      </w:r>
      <w:r>
        <w:tab/>
      </w:r>
      <w:r>
        <w:tab/>
      </w:r>
      <w:r w:rsidR="00C728CC">
        <w:t>sporthal Heilig Hart Heist-op-den-Berg</w:t>
      </w:r>
    </w:p>
    <w:p w14:paraId="59A2FED4" w14:textId="10DC077F" w:rsidR="00554045" w:rsidRDefault="00554045" w:rsidP="00554045">
      <w:pPr>
        <w:spacing w:after="0" w:line="240" w:lineRule="auto"/>
      </w:pPr>
      <w:r>
        <w:tab/>
      </w:r>
      <w:r w:rsidR="00520078">
        <w:t>Wo</w:t>
      </w:r>
      <w:r>
        <w:tab/>
        <w:t>1</w:t>
      </w:r>
      <w:r w:rsidR="00520078">
        <w:t>6u00</w:t>
      </w:r>
      <w:r>
        <w:t xml:space="preserve"> – 1</w:t>
      </w:r>
      <w:r w:rsidR="00520078">
        <w:t>8</w:t>
      </w:r>
      <w:r>
        <w:t>u</w:t>
      </w:r>
      <w:r w:rsidR="00520078">
        <w:t>0</w:t>
      </w:r>
      <w:r>
        <w:t>0</w:t>
      </w:r>
      <w:r>
        <w:tab/>
      </w:r>
      <w:r>
        <w:tab/>
        <w:t>sporthal Booischot</w:t>
      </w:r>
    </w:p>
    <w:p w14:paraId="406FD659" w14:textId="2A44BA25" w:rsidR="00554045" w:rsidRDefault="00554045" w:rsidP="00554045">
      <w:pPr>
        <w:spacing w:after="0" w:line="240" w:lineRule="auto"/>
      </w:pPr>
    </w:p>
    <w:p w14:paraId="5A2FAED3" w14:textId="4FB9E4B4" w:rsidR="00520078" w:rsidRDefault="00520078" w:rsidP="00520078">
      <w:pPr>
        <w:spacing w:after="0" w:line="240" w:lineRule="auto"/>
      </w:pPr>
      <w:r>
        <w:t>U15 (°2007-2008) meisjes</w:t>
      </w:r>
    </w:p>
    <w:p w14:paraId="7252C1BF" w14:textId="5E4D6849" w:rsidR="00520078" w:rsidRDefault="00520078" w:rsidP="00520078">
      <w:pPr>
        <w:spacing w:after="0" w:line="240" w:lineRule="auto"/>
      </w:pPr>
      <w:r>
        <w:tab/>
        <w:t>Wo</w:t>
      </w:r>
      <w:r>
        <w:tab/>
        <w:t>17u00 – 19u00</w:t>
      </w:r>
      <w:r>
        <w:tab/>
      </w:r>
      <w:r>
        <w:tab/>
        <w:t>sporthal Booischot</w:t>
      </w:r>
    </w:p>
    <w:p w14:paraId="6BDFA835" w14:textId="522E92C8" w:rsidR="00520078" w:rsidRDefault="00520078" w:rsidP="00520078">
      <w:pPr>
        <w:spacing w:after="0" w:line="240" w:lineRule="auto"/>
      </w:pPr>
      <w:r>
        <w:tab/>
        <w:t>Vrij</w:t>
      </w:r>
      <w:r>
        <w:tab/>
        <w:t>17u30 – 19u30</w:t>
      </w:r>
      <w:r>
        <w:tab/>
      </w:r>
      <w:r>
        <w:tab/>
        <w:t>sporthal Booischot</w:t>
      </w:r>
    </w:p>
    <w:p w14:paraId="29A5D6D7" w14:textId="5FC1D659" w:rsidR="00520078" w:rsidRDefault="00520078" w:rsidP="00554045">
      <w:pPr>
        <w:spacing w:after="0" w:line="240" w:lineRule="auto"/>
      </w:pPr>
    </w:p>
    <w:p w14:paraId="2A49106A" w14:textId="3A3D5B23" w:rsidR="00520078" w:rsidRDefault="00520078" w:rsidP="00554045">
      <w:pPr>
        <w:spacing w:after="0" w:line="240" w:lineRule="auto"/>
      </w:pPr>
      <w:r>
        <w:t>U17 (°2005-2006) jongens</w:t>
      </w:r>
    </w:p>
    <w:p w14:paraId="5EDE2980" w14:textId="29CB83EA" w:rsidR="00520078" w:rsidRDefault="00520078" w:rsidP="00554045">
      <w:pPr>
        <w:spacing w:after="0" w:line="240" w:lineRule="auto"/>
      </w:pPr>
      <w:r>
        <w:tab/>
        <w:t>Di</w:t>
      </w:r>
      <w:r>
        <w:tab/>
        <w:t>18u00 – 20u00</w:t>
      </w:r>
      <w:r>
        <w:tab/>
      </w:r>
      <w:r>
        <w:tab/>
      </w:r>
      <w:r w:rsidR="00C728CC">
        <w:t>sporthal Heilig Hart Heist-op-den-Berg</w:t>
      </w:r>
    </w:p>
    <w:p w14:paraId="370CBF9E" w14:textId="71BC2D3D" w:rsidR="00520078" w:rsidRDefault="00520078" w:rsidP="00554045">
      <w:pPr>
        <w:spacing w:after="0" w:line="240" w:lineRule="auto"/>
      </w:pPr>
      <w:r>
        <w:tab/>
        <w:t>Vrij</w:t>
      </w:r>
      <w:r>
        <w:tab/>
        <w:t>18u00 – 20u00</w:t>
      </w:r>
      <w:r>
        <w:tab/>
      </w:r>
      <w:r>
        <w:tab/>
        <w:t>sporthal Booischot</w:t>
      </w:r>
    </w:p>
    <w:p w14:paraId="5B206469" w14:textId="04B8F5AD" w:rsidR="00520078" w:rsidRDefault="00520078" w:rsidP="00554045">
      <w:pPr>
        <w:spacing w:after="0" w:line="240" w:lineRule="auto"/>
      </w:pPr>
    </w:p>
    <w:p w14:paraId="2BFA68B5" w14:textId="213C6325" w:rsidR="00520078" w:rsidRDefault="00520078" w:rsidP="00520078">
      <w:pPr>
        <w:spacing w:after="0" w:line="240" w:lineRule="auto"/>
      </w:pPr>
      <w:r>
        <w:t>U17 (°2005-2006) meisjes</w:t>
      </w:r>
    </w:p>
    <w:p w14:paraId="46B5A60B" w14:textId="049C5DE5" w:rsidR="00520078" w:rsidRDefault="00520078" w:rsidP="00520078">
      <w:pPr>
        <w:spacing w:after="0" w:line="240" w:lineRule="auto"/>
      </w:pPr>
      <w:r>
        <w:tab/>
      </w:r>
      <w:r w:rsidR="00C728CC">
        <w:t>Di</w:t>
      </w:r>
      <w:r w:rsidR="00C728CC">
        <w:tab/>
        <w:t>19u00-21u00</w:t>
      </w:r>
      <w:r w:rsidR="00C728CC">
        <w:tab/>
      </w:r>
      <w:r w:rsidR="00C728CC">
        <w:tab/>
        <w:t>sporthal Heilig Hart Heist-op-den-Berg</w:t>
      </w:r>
    </w:p>
    <w:p w14:paraId="172B105C" w14:textId="6A1F4B3F" w:rsidR="0090464F" w:rsidRDefault="0090464F" w:rsidP="00520078">
      <w:pPr>
        <w:spacing w:after="0" w:line="240" w:lineRule="auto"/>
      </w:pPr>
    </w:p>
    <w:p w14:paraId="4D96A812" w14:textId="0CE399F8" w:rsidR="0090464F" w:rsidRDefault="0090464F" w:rsidP="00520078">
      <w:pPr>
        <w:spacing w:after="0" w:line="240" w:lineRule="auto"/>
      </w:pPr>
      <w:r>
        <w:rPr>
          <w:rFonts w:ascii="Calibri" w:hAnsi="Calibri" w:cs="Calibri"/>
          <w:color w:val="646464"/>
          <w:shd w:val="clear" w:color="auto" w:fill="FDFDFD"/>
        </w:rPr>
        <w:t>Meer info? Jeugdverantwoordelijke: Didier Witvrouwen: 0474/66.88.92 of </w:t>
      </w:r>
      <w:r>
        <w:rPr>
          <w:color w:val="336699"/>
          <w:bdr w:val="none" w:sz="0" w:space="0" w:color="auto" w:frame="1"/>
        </w:rPr>
        <w:t>witvrouwen.didier@hotmail.com</w:t>
      </w:r>
    </w:p>
    <w:sectPr w:rsidR="00904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45"/>
    <w:rsid w:val="00353E90"/>
    <w:rsid w:val="00372F4F"/>
    <w:rsid w:val="00520078"/>
    <w:rsid w:val="00554045"/>
    <w:rsid w:val="006B56AB"/>
    <w:rsid w:val="0090464F"/>
    <w:rsid w:val="00A52640"/>
    <w:rsid w:val="00C7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1CA7"/>
  <w15:chartTrackingRefBased/>
  <w15:docId w15:val="{65E01135-01F9-4F86-8693-7C681EB5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D00E-9192-4FD6-80FD-1BE8BA7C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Janssens</dc:creator>
  <cp:keywords/>
  <dc:description/>
  <cp:lastModifiedBy>Wouter Janssens</cp:lastModifiedBy>
  <cp:revision>2</cp:revision>
  <dcterms:created xsi:type="dcterms:W3CDTF">2021-08-28T19:33:00Z</dcterms:created>
  <dcterms:modified xsi:type="dcterms:W3CDTF">2021-08-28T19:33:00Z</dcterms:modified>
</cp:coreProperties>
</file>